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A4069" w:rsidRPr="000B33EA" w:rsidRDefault="000B33EA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asn't seen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e's gone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e's been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ave never traveled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I've visited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as taken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did you speak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ad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forgotten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I've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ave you</w:t>
      </w:r>
    </w:p>
    <w:p w:rsidR="000B33EA" w:rsidRPr="000B33EA" w:rsidRDefault="000B33EA" w:rsidP="000B33EA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Style w:val="answerclass"/>
          <w:rFonts w:ascii="Times New Roman" w:hAnsi="Times New Roman" w:cs="Times New Roman"/>
          <w:sz w:val="24"/>
          <w:szCs w:val="24"/>
        </w:rPr>
        <w:t>Have you ever tried</w:t>
      </w:r>
    </w:p>
    <w:p w:rsidR="0095248B" w:rsidRDefault="0095248B" w:rsidP="008A406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FF72B7" w:rsidRPr="000B33EA" w:rsidRDefault="000B33EA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sung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met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spoken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done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lost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heard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worn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spent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made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come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fell</w:t>
      </w:r>
    </w:p>
    <w:p w:rsidR="000B33EA" w:rsidRPr="000B33EA" w:rsidRDefault="000B33EA" w:rsidP="000B33EA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0B33EA">
        <w:rPr>
          <w:rStyle w:val="answerclass"/>
          <w:rFonts w:ascii="Times New Roman" w:hAnsi="Times New Roman" w:cs="Times New Roman"/>
        </w:rPr>
        <w:t>saw</w:t>
      </w:r>
    </w:p>
    <w:p w:rsidR="00FF72B7" w:rsidRDefault="00FF72B7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Default="006436DA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64D07" w:rsidRPr="00C64D07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B33EA" w:rsidRPr="000B33EA" w:rsidRDefault="000B33EA" w:rsidP="00992B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1.  H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Ka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plan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go to the </w:t>
      </w: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mov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0B33EA" w:rsidRPr="000B33EA" w:rsidRDefault="000B33EA" w:rsidP="000B33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2.  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nt to see the </w:t>
      </w: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movi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</w:t>
      </w: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Dr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”.</w:t>
      </w:r>
    </w:p>
    <w:p w:rsidR="000B33EA" w:rsidRDefault="000B33EA" w:rsidP="000B33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3.  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</w:t>
      </w: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>hea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it ?</w:t>
      </w:r>
      <w:proofErr w:type="gramEnd"/>
    </w:p>
    <w:p w:rsidR="000B33EA" w:rsidRPr="000B33EA" w:rsidRDefault="000B33EA" w:rsidP="00992B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4. 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I've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seen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some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is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director's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earlier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movies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they're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great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!</w:t>
      </w:r>
    </w:p>
    <w:p w:rsidR="000B33EA" w:rsidRDefault="000B33EA" w:rsidP="000B33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like to come </w:t>
      </w:r>
      <w:proofErr w:type="gramStart"/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too ?</w:t>
      </w:r>
      <w:proofErr w:type="gramEnd"/>
    </w:p>
    <w:p w:rsidR="000B33EA" w:rsidRPr="000B33EA" w:rsidRDefault="000B33EA" w:rsidP="000B33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3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theater's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be </w:t>
      </w:r>
      <w:proofErr w:type="gramStart"/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busy ,</w:t>
      </w:r>
      <w:proofErr w:type="gramEnd"/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we need to book </w:t>
      </w:r>
      <w:r w:rsidR="00992B18" w:rsidRP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>tickets</w:t>
      </w:r>
      <w:r w:rsidR="00992B1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line .</w:t>
      </w:r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4D07" w:rsidRPr="006436DA" w:rsidRDefault="00C64D07" w:rsidP="00C64D0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10721" w:rsidRPr="00310721" w:rsidRDefault="008C7AFC" w:rsidP="002C64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sectPr w:rsidR="00310721" w:rsidRPr="00310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3EA" w:rsidRDefault="000B33EA" w:rsidP="00D35CE8">
      <w:pPr>
        <w:spacing w:after="0" w:line="240" w:lineRule="auto"/>
      </w:pPr>
      <w:r>
        <w:separator/>
      </w:r>
    </w:p>
  </w:endnote>
  <w:endnote w:type="continuationSeparator" w:id="1">
    <w:p w:rsidR="000B33EA" w:rsidRDefault="000B33E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3EA" w:rsidRDefault="000B33EA" w:rsidP="00D35CE8">
      <w:pPr>
        <w:spacing w:after="0" w:line="240" w:lineRule="auto"/>
      </w:pPr>
      <w:r>
        <w:separator/>
      </w:r>
    </w:p>
  </w:footnote>
  <w:footnote w:type="continuationSeparator" w:id="1">
    <w:p w:rsidR="000B33EA" w:rsidRDefault="000B33E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99"/>
    <w:multiLevelType w:val="multilevel"/>
    <w:tmpl w:val="F92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0F42"/>
    <w:multiLevelType w:val="multilevel"/>
    <w:tmpl w:val="1AA4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66EAA"/>
    <w:multiLevelType w:val="hybridMultilevel"/>
    <w:tmpl w:val="D5801E06"/>
    <w:lvl w:ilvl="0" w:tplc="A8488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2A1A78"/>
    <w:multiLevelType w:val="hybridMultilevel"/>
    <w:tmpl w:val="3C72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20"/>
  </w:num>
  <w:num w:numId="7">
    <w:abstractNumId w:val="7"/>
  </w:num>
  <w:num w:numId="8">
    <w:abstractNumId w:val="14"/>
  </w:num>
  <w:num w:numId="9">
    <w:abstractNumId w:val="22"/>
  </w:num>
  <w:num w:numId="10">
    <w:abstractNumId w:val="24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19"/>
  </w:num>
  <w:num w:numId="16">
    <w:abstractNumId w:val="1"/>
  </w:num>
  <w:num w:numId="17">
    <w:abstractNumId w:val="13"/>
  </w:num>
  <w:num w:numId="18">
    <w:abstractNumId w:val="8"/>
  </w:num>
  <w:num w:numId="19">
    <w:abstractNumId w:val="25"/>
  </w:num>
  <w:num w:numId="20">
    <w:abstractNumId w:val="18"/>
  </w:num>
  <w:num w:numId="21">
    <w:abstractNumId w:val="5"/>
  </w:num>
  <w:num w:numId="22">
    <w:abstractNumId w:val="21"/>
  </w:num>
  <w:num w:numId="23">
    <w:abstractNumId w:val="4"/>
  </w:num>
  <w:num w:numId="24">
    <w:abstractNumId w:val="2"/>
  </w:num>
  <w:num w:numId="25">
    <w:abstractNumId w:val="0"/>
  </w:num>
  <w:num w:numId="26">
    <w:abstractNumId w:val="27"/>
  </w:num>
  <w:num w:numId="27">
    <w:abstractNumId w:val="17"/>
  </w:num>
  <w:num w:numId="2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3EA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41D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C6414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B2442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058B8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147E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1EF4"/>
    <w:rsid w:val="007C6FDD"/>
    <w:rsid w:val="007D00F1"/>
    <w:rsid w:val="007D08FE"/>
    <w:rsid w:val="007D11EE"/>
    <w:rsid w:val="007D1FEE"/>
    <w:rsid w:val="007D72E6"/>
    <w:rsid w:val="007F3A15"/>
    <w:rsid w:val="007F54E9"/>
    <w:rsid w:val="00802EA6"/>
    <w:rsid w:val="00803D48"/>
    <w:rsid w:val="00804722"/>
    <w:rsid w:val="0082374D"/>
    <w:rsid w:val="00825431"/>
    <w:rsid w:val="00826695"/>
    <w:rsid w:val="008343E3"/>
    <w:rsid w:val="00834496"/>
    <w:rsid w:val="00834ED9"/>
    <w:rsid w:val="00835563"/>
    <w:rsid w:val="00837977"/>
    <w:rsid w:val="008638B6"/>
    <w:rsid w:val="008676C3"/>
    <w:rsid w:val="00867B59"/>
    <w:rsid w:val="00867B89"/>
    <w:rsid w:val="008712B1"/>
    <w:rsid w:val="0087559C"/>
    <w:rsid w:val="00881E2D"/>
    <w:rsid w:val="00884E50"/>
    <w:rsid w:val="00896D3B"/>
    <w:rsid w:val="008A4069"/>
    <w:rsid w:val="008A46E1"/>
    <w:rsid w:val="008B55BF"/>
    <w:rsid w:val="008C24A2"/>
    <w:rsid w:val="008C7AFC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2B18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546B7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4D07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3139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19-12-14T18:01:00Z</dcterms:modified>
</cp:coreProperties>
</file>